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CA" w:rsidRPr="00F76DCA" w:rsidRDefault="00F76DCA" w:rsidP="00F76DCA">
      <w:pPr>
        <w:bidi/>
        <w:jc w:val="center"/>
        <w:rPr>
          <w:rFonts w:cs="B Titr"/>
          <w:lang w:bidi="fa-IR"/>
        </w:rPr>
      </w:pPr>
      <w:r w:rsidRPr="00F76DCA">
        <w:rPr>
          <w:rFonts w:cs="B Titr" w:hint="cs"/>
          <w:rtl/>
          <w:lang w:bidi="fa-IR"/>
        </w:rPr>
        <w:t xml:space="preserve">برنامه دروس ارائه  شده مقطع کارشناسی پیوسته </w:t>
      </w:r>
      <w:r>
        <w:rPr>
          <w:rFonts w:cs="B Titr" w:hint="cs"/>
          <w:rtl/>
          <w:lang w:bidi="fa-IR"/>
        </w:rPr>
        <w:t>-</w:t>
      </w:r>
      <w:r w:rsidRPr="00F76DCA">
        <w:rPr>
          <w:rFonts w:cs="B Titr" w:hint="cs"/>
          <w:rtl/>
          <w:lang w:bidi="fa-IR"/>
        </w:rPr>
        <w:t xml:space="preserve"> نیمسال اول سال تحصیلی 92-93</w:t>
      </w:r>
    </w:p>
    <w:tbl>
      <w:tblPr>
        <w:tblStyle w:val="TableGrid"/>
        <w:bidiVisual/>
        <w:tblW w:w="15751" w:type="dxa"/>
        <w:jc w:val="center"/>
        <w:tblInd w:w="4871" w:type="dxa"/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581"/>
        <w:gridCol w:w="1560"/>
        <w:gridCol w:w="1600"/>
        <w:gridCol w:w="1943"/>
        <w:gridCol w:w="1600"/>
        <w:gridCol w:w="1560"/>
        <w:gridCol w:w="1575"/>
        <w:gridCol w:w="1458"/>
        <w:gridCol w:w="1315"/>
      </w:tblGrid>
      <w:tr w:rsidR="000C2C3C" w:rsidRPr="003E00E7" w:rsidTr="002D2DB1">
        <w:trPr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0C2C3C" w:rsidRPr="003E00E7" w:rsidRDefault="000C2C3C">
            <w:pPr>
              <w:bidi/>
              <w:ind w:left="113" w:right="113"/>
              <w:jc w:val="center"/>
              <w:rPr>
                <w:rFonts w:cs="B Zar"/>
                <w:b/>
                <w:bCs/>
                <w:sz w:val="30"/>
                <w:szCs w:val="30"/>
              </w:rPr>
            </w:pPr>
            <w:r w:rsidRPr="003E00E7">
              <w:rPr>
                <w:rFonts w:cs="B Zar" w:hint="cs"/>
                <w:b/>
                <w:bCs/>
                <w:sz w:val="30"/>
                <w:szCs w:val="30"/>
                <w:rtl/>
              </w:rPr>
              <w:t>ایام متاهفته</w:t>
            </w:r>
            <w:r w:rsidR="002D2DB1">
              <w:rPr>
                <w:rFonts w:cs="B Zar" w:hint="cs"/>
                <w:b/>
                <w:bCs/>
                <w:sz w:val="30"/>
                <w:szCs w:val="30"/>
                <w:rtl/>
              </w:rPr>
              <w:t xml:space="preserve"> پنج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E00E7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0C2C3C" w:rsidRPr="003E00E7" w:rsidRDefault="000C2C3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0C2C3C" w:rsidRPr="003E00E7" w:rsidTr="002D2DB1">
        <w:trPr>
          <w:trHeight w:val="263"/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C2C3C" w:rsidRPr="003E00E7" w:rsidRDefault="000C2C3C">
            <w:pPr>
              <w:rPr>
                <w:rFonts w:cs="B Za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7D14CE" w:rsidRDefault="000C2C3C" w:rsidP="001700E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D14C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ماره </w:t>
            </w:r>
            <w:r w:rsidR="001700E2" w:rsidRPr="007D14CE">
              <w:rPr>
                <w:rFonts w:cs="B Titr" w:hint="cs"/>
                <w:b/>
                <w:bCs/>
                <w:sz w:val="14"/>
                <w:szCs w:val="14"/>
                <w:rtl/>
              </w:rPr>
              <w:t>کلاس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7D14CE" w:rsidRDefault="000C2C3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7D14CE" w:rsidRDefault="000C2C3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7D14CE" w:rsidRDefault="000C2C3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7D14CE" w:rsidRDefault="000C2C3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7D14CE" w:rsidRDefault="000C2C3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7D14CE" w:rsidRDefault="000C2C3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7D14CE" w:rsidRDefault="000C2C3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7D14CE" w:rsidRDefault="000C2C3C" w:rsidP="008E725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1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0C2C3C" w:rsidRPr="00783086" w:rsidRDefault="000C2C3C" w:rsidP="008E725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</w:tr>
      <w:tr w:rsidR="00A011F1" w:rsidRPr="003E00E7" w:rsidTr="002D2DB1">
        <w:trPr>
          <w:trHeight w:val="466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11F1" w:rsidRPr="003E00E7" w:rsidRDefault="002D2DB1" w:rsidP="00783086">
            <w:pPr>
              <w:bidi/>
              <w:ind w:left="113" w:right="113"/>
              <w:jc w:val="center"/>
              <w:rPr>
                <w:rFonts w:cs="B Titr"/>
                <w:b/>
                <w:bCs/>
                <w:sz w:val="30"/>
                <w:szCs w:val="30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</w:rPr>
              <w:t>پنج شنبه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011F1" w:rsidRPr="00E70A6C" w:rsidRDefault="00A011F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اول</w:t>
            </w:r>
          </w:p>
          <w:p w:rsidR="00A011F1" w:rsidRPr="00E70A6C" w:rsidRDefault="00A011F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7:30-9:00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Default="00A011F1" w:rsidP="003D45E5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D060B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5130B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480" w:rsidRPr="003F661F" w:rsidRDefault="00595480" w:rsidP="0059548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CF781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CF781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11F1" w:rsidRPr="003F661F" w:rsidRDefault="00A011F1" w:rsidP="00BC035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011F1" w:rsidRPr="003F661F" w:rsidRDefault="00A011F1" w:rsidP="00BF1CF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2D2DB1" w:rsidRPr="003E00E7" w:rsidTr="00BC1730">
        <w:trPr>
          <w:trHeight w:val="474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D2DB1" w:rsidRPr="003E00E7" w:rsidRDefault="002D2DB1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دوم</w:t>
            </w:r>
          </w:p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9:20- 1045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Default="002D2DB1" w:rsidP="009C6DB3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BF1CF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5130B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59548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CF781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CF781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BC035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D2DB1" w:rsidRPr="003F661F" w:rsidRDefault="002D2DB1" w:rsidP="00BF1CF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2D2DB1" w:rsidRPr="003E00E7" w:rsidTr="00745E44">
        <w:trPr>
          <w:trHeight w:val="405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D2DB1" w:rsidRPr="003E00E7" w:rsidRDefault="002D2DB1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سوم</w:t>
            </w:r>
          </w:p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10:55-12:25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Default="002D2DB1" w:rsidP="0087202F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5130B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5130B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9C6DB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9C6DB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BF1CF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D2DB1" w:rsidRPr="003F661F" w:rsidRDefault="002D2DB1" w:rsidP="00BF1CF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A011F1" w:rsidRPr="003E00E7" w:rsidTr="002D2DB1">
        <w:trPr>
          <w:trHeight w:val="501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011F1" w:rsidRPr="003E00E7" w:rsidRDefault="00A011F1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011F1" w:rsidRPr="00E70A6C" w:rsidRDefault="00A011F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ساعت چهارم</w:t>
            </w:r>
          </w:p>
          <w:p w:rsidR="00A011F1" w:rsidRPr="00E70A6C" w:rsidRDefault="00A011F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14:00 - 15:3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Default="00A011F1" w:rsidP="0031386F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43009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031CD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781C" w:rsidRPr="003F661F" w:rsidRDefault="00CF781C" w:rsidP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2D2DB1" w:rsidRPr="003E00E7" w:rsidTr="002D2DB1">
        <w:trPr>
          <w:trHeight w:val="395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D2DB1" w:rsidRPr="003E00E7" w:rsidRDefault="002D2DB1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پنجم</w:t>
            </w:r>
          </w:p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15:40-17:1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Default="002D2DB1" w:rsidP="0031386F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D060B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43009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031CD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D2DB1" w:rsidRPr="003F661F" w:rsidRDefault="002D2DB1" w:rsidP="00BC0352">
            <w:pPr>
              <w:bidi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D2DB1" w:rsidRPr="003F661F" w:rsidRDefault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A011F1" w:rsidRPr="003E00E7" w:rsidTr="002D2DB1">
        <w:trPr>
          <w:trHeight w:val="551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011F1" w:rsidRPr="003E00E7" w:rsidRDefault="00A011F1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011F1" w:rsidRPr="00E70A6C" w:rsidRDefault="00A011F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ششم</w:t>
            </w:r>
          </w:p>
          <w:p w:rsidR="00A011F1" w:rsidRPr="00E70A6C" w:rsidRDefault="00A011F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20 : 17 -50 : 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011F1" w:rsidRDefault="00A011F1" w:rsidP="005A0722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31386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F781C" w:rsidRPr="003F661F" w:rsidRDefault="00CF781C" w:rsidP="00CF781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011F1" w:rsidRPr="003F661F" w:rsidRDefault="00A011F1" w:rsidP="00BC035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11F1" w:rsidRPr="003F661F" w:rsidRDefault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A011F1" w:rsidRPr="003E00E7" w:rsidTr="002D2DB1">
        <w:trPr>
          <w:trHeight w:val="662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011F1" w:rsidRPr="003E00E7" w:rsidRDefault="002D2DB1" w:rsidP="00783086">
            <w:pPr>
              <w:bidi/>
              <w:ind w:left="113" w:right="113"/>
              <w:jc w:val="center"/>
              <w:rPr>
                <w:rFonts w:cs="B Titr"/>
                <w:b/>
                <w:bCs/>
                <w:sz w:val="30"/>
                <w:szCs w:val="30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</w:rPr>
              <w:t>جمعه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011F1" w:rsidRPr="00E70A6C" w:rsidRDefault="00A011F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اول</w:t>
            </w:r>
          </w:p>
          <w:p w:rsidR="00A011F1" w:rsidRPr="00E70A6C" w:rsidRDefault="00A011F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7:30-9:00</w:t>
            </w:r>
          </w:p>
        </w:tc>
        <w:tc>
          <w:tcPr>
            <w:tcW w:w="158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D060B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D060B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0308E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480" w:rsidRPr="003F661F" w:rsidRDefault="00595480" w:rsidP="0059548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9C6DB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CF781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1F1" w:rsidRPr="003F661F" w:rsidRDefault="00A011F1" w:rsidP="00BC035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1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011F1" w:rsidRPr="003F661F" w:rsidRDefault="00A011F1" w:rsidP="00B7419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2D2DB1" w:rsidRPr="003E00E7" w:rsidTr="001C0F18">
        <w:trPr>
          <w:trHeight w:val="498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D2DB1" w:rsidRPr="003E00E7" w:rsidRDefault="002D2DB1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دوم</w:t>
            </w:r>
          </w:p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9:20- 1045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Default="002D2DB1" w:rsidP="00D060B9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9C6DB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9C6DB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9C6DB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CF781C">
            <w:pPr>
              <w:bidi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D2DB1" w:rsidRPr="003F661F" w:rsidRDefault="002D2DB1" w:rsidP="00B7419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E70A6C" w:rsidRPr="003E00E7" w:rsidTr="002D2DB1">
        <w:trPr>
          <w:trHeight w:val="418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E70A6C" w:rsidRPr="003E00E7" w:rsidRDefault="00E70A6C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70A6C" w:rsidRPr="00E70A6C" w:rsidRDefault="00E70A6C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سوم</w:t>
            </w:r>
          </w:p>
          <w:p w:rsidR="00E70A6C" w:rsidRPr="00E70A6C" w:rsidRDefault="00E70A6C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10:55-12:25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Default="00E70A6C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3F661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3F661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A011F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59548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9C6DB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71069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70A6C" w:rsidRPr="003F661F" w:rsidRDefault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E70A6C" w:rsidRPr="003E00E7" w:rsidTr="002D2DB1">
        <w:trPr>
          <w:trHeight w:val="405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E70A6C" w:rsidRPr="003E00E7" w:rsidRDefault="00E70A6C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70A6C" w:rsidRPr="00E70A6C" w:rsidRDefault="00E70A6C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ساعت چهارم</w:t>
            </w:r>
          </w:p>
          <w:p w:rsidR="00E70A6C" w:rsidRPr="00E70A6C" w:rsidRDefault="00E70A6C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14:00 - 15:3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Default="00E70A6C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59548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F06C5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43009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70A6C" w:rsidRPr="003F661F" w:rsidRDefault="00E70A6C" w:rsidP="00B7419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2D2DB1" w:rsidRPr="003E00E7" w:rsidTr="00556619">
        <w:trPr>
          <w:trHeight w:val="429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D2DB1" w:rsidRPr="003E00E7" w:rsidRDefault="002D2DB1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پنجم</w:t>
            </w:r>
          </w:p>
          <w:p w:rsidR="002D2DB1" w:rsidRPr="00E70A6C" w:rsidRDefault="002D2DB1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15:40-17:1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Default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F06C5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9C6DB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43009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F864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2DB1" w:rsidRPr="003F661F" w:rsidRDefault="002D2DB1" w:rsidP="00C64F22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D2DB1" w:rsidRPr="003F661F" w:rsidRDefault="002D2DB1" w:rsidP="00B7419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E70A6C" w:rsidRPr="003E00E7" w:rsidTr="002D2DB1">
        <w:trPr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E70A6C" w:rsidRPr="003E00E7" w:rsidRDefault="00E70A6C" w:rsidP="00783086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E70A6C" w:rsidRPr="00E70A6C" w:rsidRDefault="00E70A6C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ساعت ششم</w:t>
            </w:r>
          </w:p>
          <w:p w:rsidR="00E70A6C" w:rsidRPr="00E70A6C" w:rsidRDefault="00E70A6C" w:rsidP="00E70A6C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E70A6C">
              <w:rPr>
                <w:rFonts w:cs="B Zar" w:hint="cs"/>
                <w:b/>
                <w:bCs/>
                <w:sz w:val="12"/>
                <w:szCs w:val="12"/>
                <w:rtl/>
              </w:rPr>
              <w:t>20 : 17 -50 : 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70A6C" w:rsidRDefault="00E70A6C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Default="002D2DB1" w:rsidP="002D2DB1">
            <w:pPr>
              <w:bidi/>
              <w:jc w:val="center"/>
              <w:rPr>
                <w:rFonts w:cs="B Nazanin" w:hint="cs"/>
                <w:b/>
                <w:bCs/>
                <w:sz w:val="12"/>
                <w:szCs w:val="12"/>
                <w:rtl/>
              </w:rPr>
            </w:pPr>
          </w:p>
          <w:p w:rsidR="002D2DB1" w:rsidRPr="003F661F" w:rsidRDefault="002D2DB1" w:rsidP="002D2DB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70A6C" w:rsidRPr="003F661F" w:rsidRDefault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70A6C" w:rsidRPr="003F661F" w:rsidRDefault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F06C5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9C6DB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70A6C" w:rsidRPr="003F661F" w:rsidRDefault="00E70A6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43009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70A6C" w:rsidRPr="003F661F" w:rsidRDefault="00E70A6C" w:rsidP="00C64F2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0A6C" w:rsidRPr="003F661F" w:rsidRDefault="00E70A6C" w:rsidP="0053463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</w:tbl>
    <w:p w:rsidR="003F661F" w:rsidRPr="003E00E7" w:rsidRDefault="003F661F" w:rsidP="003F661F">
      <w:pPr>
        <w:bidi/>
        <w:rPr>
          <w:sz w:val="22"/>
          <w:szCs w:val="22"/>
          <w:rtl/>
          <w:lang w:bidi="fa-IR"/>
        </w:rPr>
      </w:pPr>
    </w:p>
    <w:sectPr w:rsidR="003F661F" w:rsidRPr="003E00E7" w:rsidSect="003F661F">
      <w:type w:val="continuous"/>
      <w:pgSz w:w="16839" w:h="11907" w:orient="landscape" w:code="9"/>
      <w:pgMar w:top="142" w:right="284" w:bottom="301" w:left="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E3"/>
    <w:rsid w:val="000308E0"/>
    <w:rsid w:val="00031CD8"/>
    <w:rsid w:val="00035699"/>
    <w:rsid w:val="000609C2"/>
    <w:rsid w:val="000C2C3C"/>
    <w:rsid w:val="000F5251"/>
    <w:rsid w:val="00125278"/>
    <w:rsid w:val="001418E6"/>
    <w:rsid w:val="00156A6C"/>
    <w:rsid w:val="00163CA1"/>
    <w:rsid w:val="001700E2"/>
    <w:rsid w:val="00203E74"/>
    <w:rsid w:val="00205FD6"/>
    <w:rsid w:val="00206E50"/>
    <w:rsid w:val="00217721"/>
    <w:rsid w:val="0025197B"/>
    <w:rsid w:val="002551D6"/>
    <w:rsid w:val="00294612"/>
    <w:rsid w:val="00295F37"/>
    <w:rsid w:val="002A5001"/>
    <w:rsid w:val="002D02F1"/>
    <w:rsid w:val="002D13B6"/>
    <w:rsid w:val="002D2DB1"/>
    <w:rsid w:val="002F5295"/>
    <w:rsid w:val="00303F4C"/>
    <w:rsid w:val="0031386F"/>
    <w:rsid w:val="00342C36"/>
    <w:rsid w:val="00356211"/>
    <w:rsid w:val="00381826"/>
    <w:rsid w:val="003954D6"/>
    <w:rsid w:val="003D45E5"/>
    <w:rsid w:val="003E00E7"/>
    <w:rsid w:val="003F18E3"/>
    <w:rsid w:val="003F661F"/>
    <w:rsid w:val="00430090"/>
    <w:rsid w:val="00497560"/>
    <w:rsid w:val="004A5794"/>
    <w:rsid w:val="004B2401"/>
    <w:rsid w:val="004C48BA"/>
    <w:rsid w:val="004D5247"/>
    <w:rsid w:val="004D6D31"/>
    <w:rsid w:val="00521C4C"/>
    <w:rsid w:val="00534638"/>
    <w:rsid w:val="0054069C"/>
    <w:rsid w:val="00595480"/>
    <w:rsid w:val="005A0722"/>
    <w:rsid w:val="00612251"/>
    <w:rsid w:val="00616CB1"/>
    <w:rsid w:val="00701054"/>
    <w:rsid w:val="00710698"/>
    <w:rsid w:val="00712507"/>
    <w:rsid w:val="00747E16"/>
    <w:rsid w:val="00757CAF"/>
    <w:rsid w:val="00783086"/>
    <w:rsid w:val="007D14CE"/>
    <w:rsid w:val="00821AB8"/>
    <w:rsid w:val="00880452"/>
    <w:rsid w:val="008815A6"/>
    <w:rsid w:val="008A3500"/>
    <w:rsid w:val="008E2E11"/>
    <w:rsid w:val="008E7253"/>
    <w:rsid w:val="008F6B80"/>
    <w:rsid w:val="00902A44"/>
    <w:rsid w:val="00982546"/>
    <w:rsid w:val="009A22F7"/>
    <w:rsid w:val="009A55FB"/>
    <w:rsid w:val="009B33E7"/>
    <w:rsid w:val="009B588F"/>
    <w:rsid w:val="009C589A"/>
    <w:rsid w:val="009C6DB3"/>
    <w:rsid w:val="009C7726"/>
    <w:rsid w:val="009F43C4"/>
    <w:rsid w:val="00A00B59"/>
    <w:rsid w:val="00A011F1"/>
    <w:rsid w:val="00A268D1"/>
    <w:rsid w:val="00AB1941"/>
    <w:rsid w:val="00B74198"/>
    <w:rsid w:val="00B9088D"/>
    <w:rsid w:val="00BA14B2"/>
    <w:rsid w:val="00BC0352"/>
    <w:rsid w:val="00C64F22"/>
    <w:rsid w:val="00CF2EED"/>
    <w:rsid w:val="00CF781C"/>
    <w:rsid w:val="00D060B9"/>
    <w:rsid w:val="00D100EB"/>
    <w:rsid w:val="00D2197D"/>
    <w:rsid w:val="00DC3E5E"/>
    <w:rsid w:val="00DC478B"/>
    <w:rsid w:val="00DC5E8F"/>
    <w:rsid w:val="00DD7895"/>
    <w:rsid w:val="00DF0B72"/>
    <w:rsid w:val="00DF27DD"/>
    <w:rsid w:val="00DF72C7"/>
    <w:rsid w:val="00E32734"/>
    <w:rsid w:val="00E70A6C"/>
    <w:rsid w:val="00F06C54"/>
    <w:rsid w:val="00F208FF"/>
    <w:rsid w:val="00F322EF"/>
    <w:rsid w:val="00F3788A"/>
    <w:rsid w:val="00F4334A"/>
    <w:rsid w:val="00F76DCA"/>
    <w:rsid w:val="00F80F56"/>
    <w:rsid w:val="00F97DF5"/>
    <w:rsid w:val="00FB0102"/>
    <w:rsid w:val="00FD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D00B-F92D-4751-A6FC-4FE73BF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</cp:lastModifiedBy>
  <cp:revision>2</cp:revision>
  <cp:lastPrinted>2014-01-30T05:23:00Z</cp:lastPrinted>
  <dcterms:created xsi:type="dcterms:W3CDTF">2014-01-30T05:24:00Z</dcterms:created>
  <dcterms:modified xsi:type="dcterms:W3CDTF">2014-01-30T05:24:00Z</dcterms:modified>
</cp:coreProperties>
</file>